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18AEBF81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B924B2">
        <w:rPr>
          <w:rFonts w:ascii="Arial" w:hAnsi="Arial" w:cs="Arial"/>
          <w:b/>
          <w:sz w:val="32"/>
          <w:szCs w:val="32"/>
        </w:rPr>
        <w:t xml:space="preserve"> June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B924B2">
        <w:rPr>
          <w:rFonts w:ascii="Arial" w:hAnsi="Arial" w:cs="Arial"/>
          <w:b/>
          <w:sz w:val="32"/>
          <w:szCs w:val="32"/>
        </w:rPr>
        <w:t>473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B924B2">
        <w:rPr>
          <w:rFonts w:ascii="Arial" w:hAnsi="Arial" w:cs="Arial"/>
          <w:b/>
          <w:sz w:val="32"/>
          <w:szCs w:val="32"/>
          <w:u w:val="single"/>
        </w:rPr>
        <w:t>7</w:t>
      </w:r>
      <w:r w:rsidR="000F7AA8">
        <w:rPr>
          <w:rFonts w:ascii="Arial" w:hAnsi="Arial" w:cs="Arial"/>
          <w:b/>
          <w:sz w:val="32"/>
          <w:szCs w:val="32"/>
          <w:u w:val="single"/>
        </w:rPr>
        <w:t>.</w:t>
      </w:r>
      <w:r w:rsidR="00B924B2">
        <w:rPr>
          <w:rFonts w:ascii="Arial" w:hAnsi="Arial" w:cs="Arial"/>
          <w:b/>
          <w:sz w:val="32"/>
          <w:szCs w:val="32"/>
          <w:u w:val="single"/>
        </w:rPr>
        <w:t>7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0F7AA8">
        <w:rPr>
          <w:rFonts w:ascii="Arial" w:hAnsi="Arial" w:cs="Arial"/>
          <w:b/>
          <w:sz w:val="32"/>
          <w:szCs w:val="32"/>
        </w:rPr>
        <w:t>4</w:t>
      </w:r>
      <w:r w:rsidR="00B924B2">
        <w:rPr>
          <w:rFonts w:ascii="Arial" w:hAnsi="Arial" w:cs="Arial"/>
          <w:b/>
          <w:sz w:val="32"/>
          <w:szCs w:val="32"/>
        </w:rPr>
        <w:t>62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924B2" w:rsidRPr="00B924B2" w14:paraId="5F193D2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2887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GP I haven'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e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t was difficult to achieve rapport or much confidence from their approach unfortunately</w:t>
            </w:r>
          </w:p>
        </w:tc>
      </w:tr>
      <w:tr w:rsidR="00B924B2" w:rsidRPr="00B924B2" w14:paraId="2CEC285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CD74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 kind sympathetic nurse, nice to talk to and professional which her approach</w:t>
            </w:r>
          </w:p>
        </w:tc>
      </w:tr>
      <w:tr w:rsidR="00B924B2" w:rsidRPr="00B924B2" w14:paraId="48EA585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4987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 quick, skilful experience by a very pleasant person.</w:t>
            </w:r>
          </w:p>
        </w:tc>
      </w:tr>
      <w:tr w:rsidR="00B924B2" w:rsidRPr="00B924B2" w14:paraId="55658E8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CABB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 very efficient and friendly service.</w:t>
            </w:r>
          </w:p>
        </w:tc>
      </w:tr>
      <w:tr w:rsidR="00B924B2" w:rsidRPr="00B924B2" w14:paraId="07C6888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AEB6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 very informative review with great rapport &amp; understanding.</w:t>
            </w:r>
          </w:p>
        </w:tc>
      </w:tr>
      <w:tr w:rsidR="00B924B2" w:rsidRPr="00B924B2" w14:paraId="75B86572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01A9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very long wait for a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airly brief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worthwhile consult.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ant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ed ,some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ings need more time than others.</w:t>
            </w:r>
          </w:p>
        </w:tc>
      </w:tr>
      <w:tr w:rsidR="00B924B2" w:rsidRPr="00B924B2" w14:paraId="571B320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C3C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ble to get a same day Doctor's appointment with Dr Robbins who was very helpful.</w:t>
            </w:r>
          </w:p>
        </w:tc>
      </w:tr>
      <w:tr w:rsidR="00B924B2" w:rsidRPr="00B924B2" w14:paraId="75010ED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4CF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fter 7 or so appointments to get diabetic blood from me, Hannah fi</w:t>
            </w:r>
          </w:p>
        </w:tc>
      </w:tr>
      <w:tr w:rsidR="00B924B2" w:rsidRPr="00B924B2" w14:paraId="70FEC65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5FD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l staff friendly, surgery clean, comfortable &amp; accessible</w:t>
            </w:r>
          </w:p>
        </w:tc>
      </w:tr>
      <w:tr w:rsidR="00B924B2" w:rsidRPr="00B924B2" w14:paraId="6791235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4A7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l the staff are always helpful and polite.</w:t>
            </w:r>
          </w:p>
        </w:tc>
      </w:tr>
      <w:tr w:rsidR="00B924B2" w:rsidRPr="00B924B2" w14:paraId="12FD0DF3" w14:textId="77777777" w:rsidTr="00B924B2">
        <w:trPr>
          <w:trHeight w:val="30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EE9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very efficient. Covid vaccine side effects fully explained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nd  administered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appt. on time.</w:t>
            </w:r>
          </w:p>
        </w:tc>
      </w:tr>
      <w:tr w:rsidR="00B924B2" w:rsidRPr="00B924B2" w14:paraId="3646A86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CE1F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though Doctor running late, I was given adequate time for discussions.</w:t>
            </w:r>
          </w:p>
        </w:tc>
      </w:tr>
      <w:tr w:rsidR="00B924B2" w:rsidRPr="00B924B2" w14:paraId="2EFE33C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6B30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though ten   mins late.</w:t>
            </w:r>
          </w:p>
        </w:tc>
      </w:tr>
      <w:tr w:rsidR="00B924B2" w:rsidRPr="00B924B2" w14:paraId="780DB5A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7A9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friendly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ever a bad experience with Marazion surgery ever xx</w:t>
            </w:r>
          </w:p>
        </w:tc>
      </w:tr>
      <w:tr w:rsidR="00B924B2" w:rsidRPr="00B924B2" w14:paraId="7AF2ACC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E684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ways good</w:t>
            </w:r>
          </w:p>
        </w:tc>
      </w:tr>
      <w:tr w:rsidR="00B924B2" w:rsidRPr="00B924B2" w14:paraId="5601024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315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ways very friendly and professional service from Nurses and Doctors. Thankyou.</w:t>
            </w:r>
          </w:p>
        </w:tc>
      </w:tr>
      <w:tr w:rsidR="00B924B2" w:rsidRPr="00B924B2" w14:paraId="220CF0F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0C9D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very professional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  An excellent Surgery.</w:t>
            </w:r>
          </w:p>
        </w:tc>
      </w:tr>
      <w:tr w:rsidR="00B924B2" w:rsidRPr="00B924B2" w14:paraId="5B3BC89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5DB5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at 2pm called in by nurse at 1.55, treated well, very efficient as always</w:t>
            </w:r>
          </w:p>
        </w:tc>
      </w:tr>
      <w:tr w:rsidR="00B924B2" w:rsidRPr="00B924B2" w14:paraId="2C4ADC4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D64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all queries addressed with follow up appointment made</w:t>
            </w:r>
          </w:p>
        </w:tc>
      </w:tr>
      <w:tr w:rsidR="00B924B2" w:rsidRPr="00B924B2" w14:paraId="73A66A4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4C2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bloods taken by very nice and efficient nurse Rachael</w:t>
            </w:r>
          </w:p>
        </w:tc>
      </w:tr>
      <w:tr w:rsidR="00B924B2" w:rsidRPr="00B924B2" w14:paraId="0E2F374D" w14:textId="77777777" w:rsidTr="00B924B2">
        <w:trPr>
          <w:trHeight w:val="28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23A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then the Nurse. (Shirley) was able to put me at ease. Very polite staff.</w:t>
            </w:r>
          </w:p>
        </w:tc>
      </w:tr>
      <w:tr w:rsidR="00B924B2" w:rsidRPr="00B924B2" w14:paraId="16E0605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4DF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, efficient and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nformative,polite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 staff.</w:t>
            </w:r>
          </w:p>
        </w:tc>
      </w:tr>
      <w:tr w:rsidR="00B924B2" w:rsidRPr="00B924B2" w14:paraId="7DAC180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7CC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Friendly health care assistant. No pain during blood test.</w:t>
            </w:r>
          </w:p>
        </w:tc>
      </w:tr>
      <w:tr w:rsidR="00B924B2" w:rsidRPr="00B924B2" w14:paraId="3408ADC5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31C7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was easily made by a very helpful receptionist &amp; was on time &amp; the nurse was helpful &amp; friendly efficient.</w:t>
            </w:r>
          </w:p>
        </w:tc>
      </w:tr>
      <w:tr w:rsidR="00B924B2" w:rsidRPr="00B924B2" w14:paraId="169CFC8E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F278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 ,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loe the nurse very helpful and explained different options to me , receptionist friendly and dispensing advice will save me m</w:t>
            </w:r>
          </w:p>
        </w:tc>
      </w:tr>
      <w:tr w:rsidR="00B924B2" w:rsidRPr="00B924B2" w14:paraId="2DE01803" w14:textId="77777777" w:rsidTr="00B924B2">
        <w:trPr>
          <w:trHeight w:val="3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8D2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time and nurse was friendly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efficient. Thank you.</w:t>
            </w:r>
          </w:p>
        </w:tc>
      </w:tr>
      <w:tr w:rsidR="00B924B2" w:rsidRPr="00B924B2" w14:paraId="42DEBF56" w14:textId="77777777" w:rsidTr="00B924B2">
        <w:trPr>
          <w:trHeight w:val="4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5E99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the nurse taking my blood was very friendly and put me at ease.</w:t>
            </w:r>
          </w:p>
        </w:tc>
      </w:tr>
      <w:tr w:rsidR="00B924B2" w:rsidRPr="00B924B2" w14:paraId="3B80EA3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27A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en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eally well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day. Gemma was reall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ice ,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sional very informative and had a good assessment -helpful with what is causing my pai</w:t>
            </w:r>
          </w:p>
        </w:tc>
      </w:tr>
      <w:tr w:rsidR="00B924B2" w:rsidRPr="00B924B2" w14:paraId="3186C85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056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t was on time and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  ver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</w:t>
            </w:r>
          </w:p>
        </w:tc>
      </w:tr>
      <w:tr w:rsidR="00B924B2" w:rsidRPr="00B924B2" w14:paraId="05E6CA3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550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s always brilliant</w:t>
            </w:r>
          </w:p>
        </w:tc>
      </w:tr>
      <w:tr w:rsidR="00B924B2" w:rsidRPr="00B924B2" w14:paraId="37B9C64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E14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s always, very pleasant staff and most efficient</w:t>
            </w:r>
          </w:p>
        </w:tc>
      </w:tr>
      <w:tr w:rsidR="00B924B2" w:rsidRPr="00B924B2" w14:paraId="040BE6E0" w14:textId="77777777" w:rsidTr="00B924B2">
        <w:trPr>
          <w:trHeight w:val="35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8135E" w14:textId="07EBBC79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 on time. Finally was lovely, really friendly blood taken easily at first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ttempt.Thank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</w:t>
            </w:r>
          </w:p>
        </w:tc>
      </w:tr>
      <w:tr w:rsidR="00B924B2" w:rsidRPr="00B924B2" w14:paraId="6AEEB335" w14:textId="77777777" w:rsidTr="00B924B2">
        <w:trPr>
          <w:trHeight w:val="27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4DE3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s usual, on time and Rachel and Fiona went above the.......Please thank them and take care now,</w:t>
            </w:r>
          </w:p>
        </w:tc>
      </w:tr>
      <w:tr w:rsidR="00B924B2" w:rsidRPr="00B924B2" w14:paraId="481D48C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DEB6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blythe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ung the phone up on a distressed and upset patient. </w:t>
            </w:r>
          </w:p>
        </w:tc>
      </w:tr>
      <w:tr w:rsidR="00B924B2" w:rsidRPr="00B924B2" w14:paraId="20F5647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E8A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my appointment was arranged very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wiftly..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eks waiting to see a GP</w:t>
            </w:r>
          </w:p>
        </w:tc>
      </w:tr>
      <w:tr w:rsidR="00B924B2" w:rsidRPr="00B924B2" w14:paraId="567642F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273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of the Doctor and nurse who did the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ecedure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 Both Excellent</w:t>
            </w:r>
          </w:p>
        </w:tc>
      </w:tr>
      <w:tr w:rsidR="00B924B2" w:rsidRPr="00B924B2" w14:paraId="593EED0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403B5" w14:textId="6834C82F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ancelled as I'm 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 old!</w:t>
            </w:r>
          </w:p>
        </w:tc>
      </w:tr>
      <w:tr w:rsidR="00B924B2" w:rsidRPr="00B924B2" w14:paraId="345A5227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065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hloe is both friendly and professional</w:t>
            </w:r>
          </w:p>
        </w:tc>
      </w:tr>
      <w:tr w:rsidR="00B924B2" w:rsidRPr="00B924B2" w14:paraId="2F0E6685" w14:textId="77777777" w:rsidTr="00B924B2">
        <w:trPr>
          <w:trHeight w:val="4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E7E4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very efficient and friendly. Thinking about I did wait quite a while.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o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'll drop my make to 2.</w:t>
            </w:r>
          </w:p>
        </w:tc>
      </w:tr>
      <w:tr w:rsidR="00B924B2" w:rsidRPr="00B924B2" w14:paraId="7FEE9DB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FCD2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onsultation dealt with all my concerns.</w:t>
            </w:r>
          </w:p>
        </w:tc>
      </w:tr>
      <w:tr w:rsidR="00B924B2" w:rsidRPr="00B924B2" w14:paraId="3D2E1220" w14:textId="77777777" w:rsidTr="00B924B2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5976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ourteous service and good agreed outcome. No issue with making my next appointment for next week.</w:t>
            </w:r>
          </w:p>
        </w:tc>
      </w:tr>
      <w:tr w:rsidR="00B924B2" w:rsidRPr="00B924B2" w14:paraId="0881B38B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A28F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listened to m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ymptons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oroughly explained his thoughts at the same time checking I understood his explanations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nd  was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k with the suggest</w:t>
            </w:r>
          </w:p>
        </w:tc>
      </w:tr>
      <w:tr w:rsidR="00B924B2" w:rsidRPr="00B924B2" w14:paraId="6D9A4A4A" w14:textId="77777777" w:rsidTr="00B924B2">
        <w:trPr>
          <w:trHeight w:val="39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96F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octor Robbins was detailed in explaining my blood report. He very helpful and professional. Impressive.</w:t>
            </w:r>
          </w:p>
        </w:tc>
      </w:tr>
      <w:tr w:rsidR="00B924B2" w:rsidRPr="00B924B2" w14:paraId="301AF41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0E5C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octor was very kind and explained everything put my mind at rest</w:t>
            </w:r>
          </w:p>
        </w:tc>
      </w:tr>
      <w:tr w:rsidR="00B924B2" w:rsidRPr="00B924B2" w14:paraId="28EADE9C" w14:textId="77777777" w:rsidTr="00B924B2">
        <w:trPr>
          <w:trHeight w:val="26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853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r Sugrue is a superb doctor, a credit to the NHS. He is the best doctor I have ever seen and I'm nearly 70.</w:t>
            </w:r>
          </w:p>
        </w:tc>
      </w:tr>
      <w:tr w:rsidR="00B924B2" w:rsidRPr="00B924B2" w14:paraId="7C541FE0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C6A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check in for appointment by touch screen, very shor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ai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quick appointment for my pneumonia vaccination.</w:t>
            </w:r>
          </w:p>
        </w:tc>
      </w:tr>
      <w:tr w:rsidR="00B924B2" w:rsidRPr="00B924B2" w14:paraId="3ECAE034" w14:textId="77777777" w:rsidTr="00B924B2">
        <w:trPr>
          <w:trHeight w:val="3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7D67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asy to book appointment. Seen on time. Examination done and explained clearly what was to happen next.</w:t>
            </w:r>
          </w:p>
        </w:tc>
      </w:tr>
      <w:tr w:rsidR="00B924B2" w:rsidRPr="00B924B2" w14:paraId="3867D790" w14:textId="77777777" w:rsidTr="00B924B2">
        <w:trPr>
          <w:trHeight w:val="27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8105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to get a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ointment,  love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staff, friendly helpful and reassuring nurse seen today</w:t>
            </w:r>
          </w:p>
        </w:tc>
      </w:tr>
      <w:tr w:rsidR="00B924B2" w:rsidRPr="00B924B2" w14:paraId="6B5CFAA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56FC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to sign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n.shirley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professional did the injection no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ain.explained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 well.</w:t>
            </w:r>
          </w:p>
        </w:tc>
      </w:tr>
      <w:tr w:rsidR="00B924B2" w:rsidRPr="00B924B2" w14:paraId="384643B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CE8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B924B2" w:rsidRPr="00B924B2" w14:paraId="6BC35F2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01E9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 and polite</w:t>
            </w:r>
          </w:p>
        </w:tc>
      </w:tr>
      <w:tr w:rsidR="00B924B2" w:rsidRPr="00B924B2" w14:paraId="6FBB774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273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 professional service promptly on time</w:t>
            </w:r>
          </w:p>
        </w:tc>
      </w:tr>
      <w:tr w:rsidR="00B924B2" w:rsidRPr="00B924B2" w14:paraId="4D68995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697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, on time.</w:t>
            </w:r>
          </w:p>
        </w:tc>
      </w:tr>
      <w:tr w:rsidR="00B924B2" w:rsidRPr="00B924B2" w14:paraId="1FB2143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A76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lla drew my blood without causing pain. Winner.</w:t>
            </w:r>
          </w:p>
        </w:tc>
      </w:tr>
      <w:tr w:rsidR="00B924B2" w:rsidRPr="00B924B2" w14:paraId="6480499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9C5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lla was excellent and very professional</w:t>
            </w:r>
          </w:p>
        </w:tc>
      </w:tr>
      <w:tr w:rsidR="00B924B2" w:rsidRPr="00B924B2" w14:paraId="7060D548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4D29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la was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lovely,kind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nsiderate. She explained everything she was doing. She also managed to get bloods the first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,a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rare thing with my non</w:t>
            </w:r>
          </w:p>
        </w:tc>
      </w:tr>
      <w:tr w:rsidR="00B924B2" w:rsidRPr="00B924B2" w14:paraId="1CB034D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31BD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quipment failure</w:t>
            </w:r>
          </w:p>
        </w:tc>
      </w:tr>
      <w:tr w:rsidR="00B924B2" w:rsidRPr="00B924B2" w14:paraId="379C1A6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E4B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veryone I saw was kind and helpful</w:t>
            </w:r>
          </w:p>
        </w:tc>
      </w:tr>
      <w:tr w:rsidR="00B924B2" w:rsidRPr="00B924B2" w14:paraId="165A8F8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E936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veryone was courteous and respectful. Made me feel comfortable. X</w:t>
            </w:r>
          </w:p>
        </w:tc>
      </w:tr>
      <w:tr w:rsidR="00B924B2" w:rsidRPr="00B924B2" w14:paraId="104A2CBF" w14:textId="77777777" w:rsidTr="00B924B2">
        <w:trPr>
          <w:trHeight w:val="37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1A455" w14:textId="63F0E405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verything was good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ck i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 Time</w:t>
            </w:r>
          </w:p>
        </w:tc>
      </w:tr>
      <w:tr w:rsidR="00B924B2" w:rsidRPr="00B924B2" w14:paraId="7A4F1A6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430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u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!</w:t>
            </w:r>
          </w:p>
        </w:tc>
      </w:tr>
      <w:tr w:rsidR="00B924B2" w:rsidRPr="00B924B2" w14:paraId="6A07EDF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446A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xcellent friendly service</w:t>
            </w:r>
          </w:p>
        </w:tc>
      </w:tr>
      <w:tr w:rsidR="00B924B2" w:rsidRPr="00B924B2" w14:paraId="40D56247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8FB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xcellent nurse. Attentive and professional.</w:t>
            </w:r>
          </w:p>
        </w:tc>
      </w:tr>
      <w:tr w:rsidR="00B924B2" w:rsidRPr="00B924B2" w14:paraId="7B1FF60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803A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rvice ,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ind and informative</w:t>
            </w:r>
          </w:p>
        </w:tc>
      </w:tr>
      <w:tr w:rsidR="00B924B2" w:rsidRPr="00B924B2" w14:paraId="745A9BC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444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.</w:t>
            </w:r>
          </w:p>
        </w:tc>
      </w:tr>
      <w:tr w:rsidR="00B924B2" w:rsidRPr="00B924B2" w14:paraId="30D5D9E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E82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. Lovely staff.</w:t>
            </w:r>
          </w:p>
        </w:tc>
      </w:tr>
      <w:tr w:rsidR="00B924B2" w:rsidRPr="00B924B2" w14:paraId="18FA43C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4EDF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clean and tidy, staff friendly and helpful</w:t>
            </w:r>
          </w:p>
        </w:tc>
      </w:tr>
      <w:tr w:rsidR="00B924B2" w:rsidRPr="00B924B2" w14:paraId="7D5CFAE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5CB8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xcellent surgery, pleasant and helpful staff, always neat and tidy</w:t>
            </w:r>
          </w:p>
        </w:tc>
      </w:tr>
      <w:tr w:rsidR="00B924B2" w:rsidRPr="00B924B2" w14:paraId="0CFDE01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1CD4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tremely thorough happy with my nurse who took my bloods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Doctor Who was very patient and understanding. Thank you</w:t>
            </w:r>
          </w:p>
        </w:tc>
      </w:tr>
      <w:tr w:rsidR="00B924B2" w:rsidRPr="00B924B2" w14:paraId="38798F3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639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 blood test with lovely friendly nurse</w:t>
            </w:r>
          </w:p>
        </w:tc>
      </w:tr>
      <w:tr w:rsidR="00B924B2" w:rsidRPr="00B924B2" w14:paraId="085EAFF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93E7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ast, informative, and efficient</w:t>
            </w:r>
          </w:p>
        </w:tc>
      </w:tr>
      <w:tr w:rsidR="00B924B2" w:rsidRPr="00B924B2" w14:paraId="5A7EDEB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0F11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irst class attention to detail</w:t>
            </w:r>
          </w:p>
        </w:tc>
      </w:tr>
      <w:tr w:rsidR="00B924B2" w:rsidRPr="00B924B2" w14:paraId="2E3B958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217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rst class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rvice  as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very  pleasant staff</w:t>
            </w:r>
          </w:p>
        </w:tc>
      </w:tr>
      <w:tr w:rsidR="00B924B2" w:rsidRPr="00B924B2" w14:paraId="6F6DD44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4ED3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irst class service as always.</w:t>
            </w:r>
          </w:p>
        </w:tc>
      </w:tr>
      <w:tr w:rsidR="00B924B2" w:rsidRPr="00B924B2" w14:paraId="6273792F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6DFC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tted me in for an earlier appt (originally 1200) as brought m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other in law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for an 1100 appt. Lovely receptionist found an 11.20 appt for me. Thank</w:t>
            </w:r>
          </w:p>
        </w:tc>
      </w:tr>
      <w:tr w:rsidR="00B924B2" w:rsidRPr="00B924B2" w14:paraId="3949574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CDA2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ound the nurse very helpful</w:t>
            </w:r>
          </w:p>
        </w:tc>
      </w:tr>
      <w:tr w:rsidR="00B924B2" w:rsidRPr="00B924B2" w14:paraId="0D1F54C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6A54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</w:p>
        </w:tc>
      </w:tr>
      <w:tr w:rsidR="00B924B2" w:rsidRPr="00B924B2" w14:paraId="70294FC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5B2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B924B2" w:rsidRPr="00B924B2" w14:paraId="62FE90B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6DEC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ervice, as always, thank you.</w:t>
            </w:r>
          </w:p>
        </w:tc>
      </w:tr>
      <w:tr w:rsidR="00B924B2" w:rsidRPr="00B924B2" w14:paraId="1F44CA8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30E3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</w:t>
            </w:r>
          </w:p>
        </w:tc>
      </w:tr>
      <w:tr w:rsidR="00B924B2" w:rsidRPr="00B924B2" w14:paraId="7D357FA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EE5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</w:t>
            </w:r>
          </w:p>
        </w:tc>
      </w:tr>
      <w:tr w:rsidR="00B924B2" w:rsidRPr="00B924B2" w14:paraId="0203814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E140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</w:t>
            </w:r>
          </w:p>
        </w:tc>
      </w:tr>
      <w:tr w:rsidR="00B924B2" w:rsidRPr="00B924B2" w14:paraId="78C8FEF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42D4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</w:t>
            </w:r>
          </w:p>
        </w:tc>
      </w:tr>
      <w:tr w:rsidR="00B924B2" w:rsidRPr="00B924B2" w14:paraId="4479B31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21B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 listening staff</w:t>
            </w:r>
          </w:p>
        </w:tc>
      </w:tr>
      <w:tr w:rsidR="00B924B2" w:rsidRPr="00B924B2" w14:paraId="264D172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9318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,  listened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, compassionate and informative.</w:t>
            </w:r>
          </w:p>
        </w:tc>
      </w:tr>
      <w:tr w:rsidR="00B924B2" w:rsidRPr="00B924B2" w14:paraId="3611753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D0AB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 service - went like clockwork</w:t>
            </w:r>
          </w:p>
        </w:tc>
      </w:tr>
      <w:tr w:rsidR="00B924B2" w:rsidRPr="00B924B2" w14:paraId="08EA019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9706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 service as always.</w:t>
            </w:r>
          </w:p>
        </w:tc>
      </w:tr>
      <w:tr w:rsidR="00B924B2" w:rsidRPr="00B924B2" w14:paraId="2554E58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3C4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, professional.</w:t>
            </w:r>
          </w:p>
        </w:tc>
      </w:tr>
      <w:tr w:rsidR="00B924B2" w:rsidRPr="00B924B2" w14:paraId="639FBD8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706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B924B2" w:rsidRPr="00B924B2" w14:paraId="1A7B50D7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731B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Great service, professional, caring, empathetic</w:t>
            </w:r>
          </w:p>
        </w:tc>
      </w:tr>
      <w:tr w:rsidR="00B924B2" w:rsidRPr="00B924B2" w14:paraId="29B9F17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F84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Great surgery. All staff there are fabulous!</w:t>
            </w:r>
          </w:p>
        </w:tc>
      </w:tr>
      <w:tr w:rsidR="00B924B2" w:rsidRPr="00B924B2" w14:paraId="0718C107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25AF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ad to wait 20 minutes</w:t>
            </w:r>
          </w:p>
        </w:tc>
      </w:tr>
      <w:tr w:rsidR="00B924B2" w:rsidRPr="00B924B2" w14:paraId="4F931058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D05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nnah was very clear in the information she gave and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nformative.She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you feel at ease and was generally very professional whilst allowing time for</w:t>
            </w:r>
          </w:p>
        </w:tc>
      </w:tr>
      <w:tr w:rsidR="00B924B2" w:rsidRPr="00B924B2" w14:paraId="4F10826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6DF4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CA was friendly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</w:t>
            </w:r>
          </w:p>
        </w:tc>
      </w:tr>
      <w:tr w:rsidR="00B924B2" w:rsidRPr="00B924B2" w14:paraId="1239137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956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ful and considerate</w:t>
            </w:r>
          </w:p>
        </w:tc>
      </w:tr>
      <w:tr w:rsidR="00B924B2" w:rsidRPr="00B924B2" w14:paraId="04E2B1D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BD3A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ful and efficient</w:t>
            </w:r>
          </w:p>
        </w:tc>
      </w:tr>
      <w:tr w:rsidR="00B924B2" w:rsidRPr="00B924B2" w14:paraId="430F3BC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C48B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ful and supportive</w:t>
            </w:r>
          </w:p>
        </w:tc>
      </w:tr>
      <w:tr w:rsidR="00B924B2" w:rsidRPr="00B924B2" w14:paraId="32FBE57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EED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's thorough and got a good positive manner.</w:t>
            </w:r>
          </w:p>
        </w:tc>
      </w:tr>
      <w:tr w:rsidR="00B924B2" w:rsidRPr="00B924B2" w14:paraId="4F822B6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7F3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i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visit was on time friendly helpful and professional Thank you</w:t>
            </w:r>
          </w:p>
        </w:tc>
      </w:tr>
      <w:tr w:rsidR="00B924B2" w:rsidRPr="00B924B2" w14:paraId="6ABA95C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F06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i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s was very helpful </w:t>
            </w:r>
          </w:p>
        </w:tc>
      </w:tr>
      <w:tr w:rsidR="00B924B2" w:rsidRPr="00B924B2" w14:paraId="02BAAFA5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0B34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always feel that there is a high standard of care and a pleasant, helpful atmosphere at Marazion Surgery. The number of patients must have increased co</w:t>
            </w:r>
          </w:p>
        </w:tc>
      </w:tr>
      <w:tr w:rsidR="00B924B2" w:rsidRPr="00B924B2" w14:paraId="0EF1B751" w14:textId="77777777" w:rsidTr="00B924B2">
        <w:trPr>
          <w:trHeight w:val="46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1024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always receive the best treatment at Marazion Surgery! You are the best surgery on the planet!</w:t>
            </w:r>
          </w:p>
        </w:tc>
      </w:tr>
      <w:tr w:rsidR="00B924B2" w:rsidRPr="00B924B2" w14:paraId="5B4D230E" w14:textId="77777777" w:rsidTr="00B924B2">
        <w:trPr>
          <w:trHeight w:val="28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4E2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rrived 10 mins early and was seen almost immediately by Ella who was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eally efficie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</w:t>
            </w:r>
          </w:p>
        </w:tc>
      </w:tr>
      <w:tr w:rsidR="00B924B2" w:rsidRPr="00B924B2" w14:paraId="6902A2F9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6B7B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rrived on time, was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alled  on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, everything was explained to me regarding the test and results. Very pleasant and knowledgeable nurse dealt with m</w:t>
            </w:r>
          </w:p>
        </w:tc>
      </w:tr>
      <w:tr w:rsidR="00B924B2" w:rsidRPr="00B924B2" w14:paraId="32805A8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0CD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chose the number because my visit was as usual very good.</w:t>
            </w:r>
          </w:p>
        </w:tc>
      </w:tr>
      <w:tr w:rsidR="00B924B2" w:rsidRPr="00B924B2" w14:paraId="7E27683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301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didn't wait long and appt was efficient</w:t>
            </w:r>
          </w:p>
        </w:tc>
      </w:tr>
      <w:tr w:rsidR="00B924B2" w:rsidRPr="00B924B2" w14:paraId="39F0965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54CD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feel privileged to receive such care and attention from professional staff.</w:t>
            </w:r>
          </w:p>
        </w:tc>
      </w:tr>
      <w:tr w:rsidR="00B924B2" w:rsidRPr="00B924B2" w14:paraId="291019E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513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find the service good and efficient</w:t>
            </w:r>
          </w:p>
        </w:tc>
      </w:tr>
      <w:tr w:rsidR="00B924B2" w:rsidRPr="00B924B2" w14:paraId="721C022C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F7C9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Always Been Treated Ver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ll By All You Staff....They Are, Kind, Confident, Skilled, Very Able, Always Willing To Go The Extra Mile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....</w:t>
            </w:r>
            <w:proofErr w:type="gramEnd"/>
          </w:p>
        </w:tc>
      </w:tr>
      <w:tr w:rsidR="00B924B2" w:rsidRPr="00B924B2" w14:paraId="1DFA6499" w14:textId="77777777" w:rsidTr="00B924B2">
        <w:trPr>
          <w:trHeight w:val="56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573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pressed the wrong button at first. My service and treatmen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solutely fine and all my needs were met. 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refore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give a 1</w:t>
            </w:r>
          </w:p>
        </w:tc>
      </w:tr>
      <w:tr w:rsidR="00B924B2" w:rsidRPr="00B924B2" w14:paraId="433627E8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FAF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saw the nurse who took her time to explain things and answered my questions. I feel the surgery is certainly looking after me</w:t>
            </w:r>
          </w:p>
        </w:tc>
      </w:tr>
      <w:tr w:rsidR="00B924B2" w:rsidRPr="00B924B2" w14:paraId="63447CE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B60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think she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uzz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lled Emily, She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uzz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bsolutely  Brillia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B924B2" w:rsidRPr="00B924B2" w14:paraId="19137D81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DF1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ited 30 minutes for my appt. I was not advised the nurse was running late. I appreciate it ca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appen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t would be good if l had been told she was</w:t>
            </w:r>
          </w:p>
        </w:tc>
      </w:tr>
      <w:tr w:rsidR="00B924B2" w:rsidRPr="00B924B2" w14:paraId="0DBF459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72E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was early</w:t>
            </w:r>
          </w:p>
        </w:tc>
      </w:tr>
      <w:tr w:rsidR="00B924B2" w:rsidRPr="00B924B2" w14:paraId="0D7CFE9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74E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was explained in detail what procedure and after care I was going to have</w:t>
            </w:r>
          </w:p>
        </w:tc>
      </w:tr>
      <w:tr w:rsidR="00B924B2" w:rsidRPr="00B924B2" w14:paraId="6C232373" w14:textId="77777777" w:rsidTr="00B924B2">
        <w:trPr>
          <w:trHeight w:val="30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E828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greeted with a smile and was given good information to help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y  ailme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 Courteous and professional.</w:t>
            </w:r>
          </w:p>
        </w:tc>
      </w:tr>
      <w:tr w:rsidR="00B924B2" w:rsidRPr="00B924B2" w14:paraId="67F2D23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F6E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was handled in a very friendly professional manner</w:t>
            </w:r>
          </w:p>
        </w:tc>
      </w:tr>
      <w:tr w:rsidR="00B924B2" w:rsidRPr="00B924B2" w14:paraId="160CC6F1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7052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in, back out and my test done within 10min. I always found the clinic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  and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 with nice doctors and staff.</w:t>
            </w:r>
          </w:p>
        </w:tc>
      </w:tr>
      <w:tr w:rsidR="00B924B2" w:rsidRPr="00B924B2" w14:paraId="3244A9E1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BA0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only 7 minutes late going in for my appointment. The HCS I saw took my blood efficiently and nearly painlessly. She was well prepared, kind and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  <w:proofErr w:type="spellEnd"/>
          </w:p>
        </w:tc>
      </w:tr>
      <w:tr w:rsidR="00B924B2" w:rsidRPr="00B924B2" w14:paraId="25528828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FDB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by a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eally pleasa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physiotherapist right on time. She was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nswered all my questions and gave me good advice. Thank you</w:t>
            </w:r>
          </w:p>
        </w:tc>
      </w:tr>
      <w:tr w:rsidR="00B924B2" w:rsidRPr="00B924B2" w14:paraId="6E9D6C2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E2EF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was pleasant and good at her job.</w:t>
            </w:r>
          </w:p>
        </w:tc>
      </w:tr>
      <w:tr w:rsidR="00B924B2" w:rsidRPr="00B924B2" w14:paraId="10D3067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3D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was very nice!</w:t>
            </w:r>
          </w:p>
        </w:tc>
      </w:tr>
      <w:tr w:rsidR="00B924B2" w:rsidRPr="00B924B2" w14:paraId="216F188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C78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promptly and at my appointment time. Reception staff were helpful with a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quiery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, and the nurse provided the relevant treatment with care and c</w:t>
            </w:r>
          </w:p>
        </w:tc>
      </w:tr>
      <w:tr w:rsidR="00B924B2" w:rsidRPr="00B924B2" w14:paraId="2DD4E769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ADE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very impressed. Michelle was professional while being friendly and informative. She didn't waste time but equally didn't hurr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e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felt relaxed</w:t>
            </w:r>
          </w:p>
        </w:tc>
      </w:tr>
      <w:tr w:rsidR="00B924B2" w:rsidRPr="00B924B2" w14:paraId="32F49CEC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E69F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ent in on time. The person I saw was professional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mpetent. She was able to deal with my queries up to a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oi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t wasn't within her</w:t>
            </w:r>
          </w:p>
        </w:tc>
      </w:tr>
      <w:tr w:rsidR="00B924B2" w:rsidRPr="00B924B2" w14:paraId="20DA724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4E24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 went in, had my blood taken and then came out!</w:t>
            </w:r>
          </w:p>
        </w:tc>
      </w:tr>
      <w:tr w:rsidR="00B924B2" w:rsidRPr="00B924B2" w14:paraId="081B11E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BA3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dentified need for an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XRay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quickly. Prompt, friendly and efficient.</w:t>
            </w:r>
          </w:p>
        </w:tc>
      </w:tr>
      <w:tr w:rsidR="00B924B2" w:rsidRPr="00B924B2" w14:paraId="03DE76E4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5B5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'm Always Treated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ith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Upmost Of Care; From All Your Very Professional &amp; Courteous Staff All Of Whom Have Wonderfully</w:t>
            </w:r>
          </w:p>
        </w:tc>
      </w:tr>
      <w:tr w:rsidR="00B924B2" w:rsidRPr="00B924B2" w14:paraId="425CFCAE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3C65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'm not sure the advice will work as I have regular appointments with th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urologis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think he would already have suggested this. But time will tell</w:t>
            </w:r>
          </w:p>
        </w:tc>
      </w:tr>
      <w:tr w:rsidR="00B924B2" w:rsidRPr="00B924B2" w14:paraId="0218D44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6697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on time, out on time, all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one .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good.</w:t>
            </w:r>
          </w:p>
        </w:tc>
      </w:tr>
      <w:tr w:rsidR="00B924B2" w:rsidRPr="00B924B2" w14:paraId="2E2596A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527D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ormative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ositive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ensitive to my concerns.  Dr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nkler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B924B2" w:rsidRPr="00B924B2" w14:paraId="2681ADC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778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t was quick. No waiting</w:t>
            </w:r>
          </w:p>
        </w:tc>
      </w:tr>
      <w:tr w:rsidR="00B924B2" w:rsidRPr="00B924B2" w14:paraId="77ADAC95" w14:textId="77777777" w:rsidTr="00B924B2">
        <w:trPr>
          <w:trHeight w:val="2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546E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's just an incredibly well ru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actice .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s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s ,pharmac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dmin staff are superb.</w:t>
            </w:r>
          </w:p>
        </w:tc>
      </w:tr>
      <w:tr w:rsidR="00B924B2" w:rsidRPr="00B924B2" w14:paraId="39DE91B2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2D7D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've been waiting for interventions for my disability and today not only did I have an appointment but had to wait 1 week. All the procedures to monitor</w:t>
            </w:r>
          </w:p>
        </w:tc>
      </w:tr>
      <w:tr w:rsidR="00B924B2" w:rsidRPr="00B924B2" w14:paraId="42E2736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1D8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because you all and give me a good service through m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ementer</w:t>
            </w:r>
            <w:proofErr w:type="spellEnd"/>
          </w:p>
        </w:tc>
      </w:tr>
      <w:tr w:rsidR="00B924B2" w:rsidRPr="00B924B2" w14:paraId="4C0E39B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083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Knowlegeble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asset to practise</w:t>
            </w:r>
          </w:p>
        </w:tc>
      </w:tr>
      <w:tr w:rsidR="00B924B2" w:rsidRPr="00B924B2" w14:paraId="28E9CBD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C2E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Lovely friendly girl, no messing about was in and out in no time.</w:t>
            </w:r>
          </w:p>
        </w:tc>
      </w:tr>
      <w:tr w:rsidR="00B924B2" w:rsidRPr="00B924B2" w14:paraId="5F904B8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F29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  -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ntle and kind</w:t>
            </w:r>
          </w:p>
        </w:tc>
      </w:tr>
      <w:tr w:rsidR="00B924B2" w:rsidRPr="00B924B2" w14:paraId="56EE0B5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DFDC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Lovely nurse, efficient service</w:t>
            </w:r>
          </w:p>
        </w:tc>
      </w:tr>
      <w:tr w:rsidR="00B924B2" w:rsidRPr="00B924B2" w14:paraId="29DF760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6FEF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Lovely staff</w:t>
            </w:r>
          </w:p>
        </w:tc>
      </w:tr>
      <w:tr w:rsidR="00B924B2" w:rsidRPr="00B924B2" w14:paraId="6FFB49BA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0153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to talk on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ilments!also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edle straight into vein on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.h.s.of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rm no prob&amp;#039;s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re,in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a challenge doing that side I told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r!,as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vein like</w:t>
            </w:r>
          </w:p>
        </w:tc>
      </w:tr>
      <w:tr w:rsidR="00B924B2" w:rsidRPr="00B924B2" w14:paraId="72C78C3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67E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ucy removed some stitches. Personable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harming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uper gently careful.</w:t>
            </w:r>
          </w:p>
        </w:tc>
      </w:tr>
      <w:tr w:rsidR="00B924B2" w:rsidRPr="00B924B2" w14:paraId="244F75E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199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ichelle was very professional and had a friendly manner</w:t>
            </w:r>
          </w:p>
        </w:tc>
      </w:tr>
      <w:tr w:rsidR="00B924B2" w:rsidRPr="00B924B2" w14:paraId="5461599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9E42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ppmt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on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and</w:t>
            </w:r>
            <w:proofErr w:type="spellEnd"/>
          </w:p>
        </w:tc>
      </w:tr>
      <w:tr w:rsidR="00B924B2" w:rsidRPr="00B924B2" w14:paraId="6CECFAC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7F2D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the nurse lovely. All good x</w:t>
            </w:r>
          </w:p>
        </w:tc>
      </w:tr>
      <w:tr w:rsidR="00B924B2" w:rsidRPr="00B924B2" w14:paraId="4D21CE1A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D6CB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, the waiting room was comfortable this hot weather and Dr was friendly and efficient.</w:t>
            </w:r>
          </w:p>
        </w:tc>
      </w:tr>
      <w:tr w:rsidR="00B924B2" w:rsidRPr="00B924B2" w14:paraId="23AEFD1D" w14:textId="77777777" w:rsidTr="00B924B2">
        <w:trPr>
          <w:trHeight w:val="4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98C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blood test took less than a minute with the nurse. As always, ver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 Thank you</w:t>
            </w:r>
          </w:p>
        </w:tc>
      </w:tr>
      <w:tr w:rsidR="00B924B2" w:rsidRPr="00B924B2" w14:paraId="759AE78E" w14:textId="77777777" w:rsidTr="00B924B2">
        <w:trPr>
          <w:trHeight w:val="42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190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y experience of your service is simply this, it is very good -- and I value that. Thank you.</w:t>
            </w:r>
          </w:p>
        </w:tc>
      </w:tr>
      <w:tr w:rsidR="00B924B2" w:rsidRPr="00B924B2" w14:paraId="15680E5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18A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y first visit - very personable approach felt like they cared</w:t>
            </w:r>
          </w:p>
        </w:tc>
      </w:tr>
      <w:tr w:rsidR="00B924B2" w:rsidRPr="00B924B2" w14:paraId="5D57868F" w14:textId="77777777" w:rsidTr="00B924B2">
        <w:trPr>
          <w:trHeight w:val="5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AF360" w14:textId="04A0EB1E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omunication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tween hospital and surger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mber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D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ctor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very short time for a sick patient</w:t>
            </w:r>
          </w:p>
        </w:tc>
      </w:tr>
      <w:tr w:rsidR="00B924B2" w:rsidRPr="00B924B2" w14:paraId="72C5CA6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2103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o waiting, nice chat with the professional I saw.</w:t>
            </w:r>
          </w:p>
        </w:tc>
      </w:tr>
      <w:tr w:rsidR="00B924B2" w:rsidRPr="00B924B2" w14:paraId="0105873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2ADE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o waiting. Nurse was very nice.</w:t>
            </w:r>
          </w:p>
        </w:tc>
      </w:tr>
      <w:tr w:rsidR="00B924B2" w:rsidRPr="00B924B2" w14:paraId="1842815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0900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 always friendly and helpful</w:t>
            </w:r>
          </w:p>
        </w:tc>
      </w:tr>
      <w:tr w:rsidR="00B924B2" w:rsidRPr="00B924B2" w14:paraId="05DB08B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A96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 did good job.</w:t>
            </w:r>
          </w:p>
        </w:tc>
      </w:tr>
      <w:tr w:rsidR="00B924B2" w:rsidRPr="00B924B2" w14:paraId="1C695ABA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6F8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didn't rush appointment 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lenty of time to discuss issues and questions</w:t>
            </w:r>
          </w:p>
        </w:tc>
      </w:tr>
      <w:tr w:rsidR="00B924B2" w:rsidRPr="00B924B2" w14:paraId="3D908EF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57A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 Lucy was great. Very friendly and great work.</w:t>
            </w:r>
          </w:p>
        </w:tc>
      </w:tr>
      <w:tr w:rsidR="00B924B2" w:rsidRPr="00B924B2" w14:paraId="5AE3A71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342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 running on time</w:t>
            </w:r>
          </w:p>
        </w:tc>
      </w:tr>
      <w:tr w:rsidR="00B924B2" w:rsidRPr="00B924B2" w14:paraId="108B81EA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250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very pleasant, excellent at taking blood, no bruising or bleeding after sample taken. Hope l get to see her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gain .</w:t>
            </w:r>
            <w:proofErr w:type="gramEnd"/>
          </w:p>
        </w:tc>
      </w:tr>
      <w:tr w:rsidR="00B924B2" w:rsidRPr="00B924B2" w14:paraId="4F06105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ACB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s Always polite and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caring !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ing time is minimal! Relaxed</w:t>
            </w:r>
          </w:p>
        </w:tc>
      </w:tr>
      <w:tr w:rsidR="00B924B2" w:rsidRPr="00B924B2" w14:paraId="2353417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EED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.</w:t>
            </w:r>
          </w:p>
        </w:tc>
      </w:tr>
      <w:tr w:rsidR="00B924B2" w:rsidRPr="00B924B2" w14:paraId="0C82B8C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23A4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 and painless, friendly.</w:t>
            </w:r>
          </w:p>
        </w:tc>
      </w:tr>
      <w:tr w:rsidR="00B924B2" w:rsidRPr="00B924B2" w14:paraId="5D41030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248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 and nurse very friendly</w:t>
            </w:r>
          </w:p>
        </w:tc>
      </w:tr>
      <w:tr w:rsidR="00B924B2" w:rsidRPr="00B924B2" w14:paraId="0AE39D8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E991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, and well explained.</w:t>
            </w:r>
          </w:p>
        </w:tc>
      </w:tr>
      <w:tr w:rsidR="00B924B2" w:rsidRPr="00B924B2" w14:paraId="23F0C3D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F619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courteous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quick</w:t>
            </w:r>
          </w:p>
        </w:tc>
      </w:tr>
      <w:tr w:rsidR="00B924B2" w:rsidRPr="00B924B2" w14:paraId="41E2985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CA7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, explained procedure and friendly</w:t>
            </w:r>
          </w:p>
        </w:tc>
      </w:tr>
      <w:tr w:rsidR="00B924B2" w:rsidRPr="00B924B2" w14:paraId="13D4DAA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A27C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, friendly, informative</w:t>
            </w:r>
          </w:p>
        </w:tc>
      </w:tr>
      <w:tr w:rsidR="00B924B2" w:rsidRPr="00B924B2" w14:paraId="7611016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1EF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, very efficient</w:t>
            </w:r>
          </w:p>
        </w:tc>
      </w:tr>
      <w:tr w:rsidR="00B924B2" w:rsidRPr="00B924B2" w14:paraId="506E29D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0B8C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, very friendly and helpful nurse, in and out in no time at all. Brilliant</w:t>
            </w:r>
          </w:p>
        </w:tc>
      </w:tr>
      <w:tr w:rsidR="00B924B2" w:rsidRPr="00B924B2" w14:paraId="6E275BB7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3FF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,curtios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,efficient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B924B2" w:rsidRPr="00B924B2" w14:paraId="64EBC8A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660C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 time. Quick and efficient.</w:t>
            </w:r>
          </w:p>
        </w:tc>
      </w:tr>
      <w:tr w:rsidR="00B924B2" w:rsidRPr="00B924B2" w14:paraId="3ED9C51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E5D9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gain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Received Fantastic Caring   Treatment, From Your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</w:t>
            </w:r>
            <w:proofErr w:type="spellEnd"/>
          </w:p>
        </w:tc>
      </w:tr>
      <w:tr w:rsidR="00B924B2" w:rsidRPr="00B924B2" w14:paraId="7E3776CE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15F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Only a few minutes late going in for my appointment. The HCA/nurse I saw was kind professional and efficient. She was also reassuring. She took my blood,</w:t>
            </w:r>
          </w:p>
        </w:tc>
      </w:tr>
      <w:tr w:rsidR="00B924B2" w:rsidRPr="00B924B2" w14:paraId="103E175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AC4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ain free efficient friendly</w:t>
            </w:r>
          </w:p>
        </w:tc>
      </w:tr>
      <w:tr w:rsidR="00B924B2" w:rsidRPr="00B924B2" w14:paraId="18C7F94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2941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erfect,as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.</w:t>
            </w:r>
          </w:p>
        </w:tc>
      </w:tr>
      <w:tr w:rsidR="00B924B2" w:rsidRPr="00B924B2" w14:paraId="3E019B97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876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ster too small. Check in machine locked up leaving m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etails  on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ublic view</w:t>
            </w:r>
          </w:p>
        </w:tc>
      </w:tr>
      <w:tr w:rsidR="00B924B2" w:rsidRPr="00B924B2" w14:paraId="3D2C369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ABE8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 and friendly as usual</w:t>
            </w:r>
          </w:p>
        </w:tc>
      </w:tr>
      <w:tr w:rsidR="00B924B2" w:rsidRPr="00B924B2" w14:paraId="47B18DD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7B1E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 and helpful staff</w:t>
            </w:r>
          </w:p>
        </w:tc>
      </w:tr>
      <w:tr w:rsidR="00B924B2" w:rsidRPr="00B924B2" w14:paraId="61DE75B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3D0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 and professional</w:t>
            </w:r>
          </w:p>
        </w:tc>
      </w:tr>
      <w:tr w:rsidR="00B924B2" w:rsidRPr="00B924B2" w14:paraId="6E610CE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839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 helpful nurse and on time</w:t>
            </w:r>
          </w:p>
        </w:tc>
      </w:tr>
      <w:tr w:rsidR="00B924B2" w:rsidRPr="00B924B2" w14:paraId="7261C71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9D9B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 staff all round</w:t>
            </w:r>
          </w:p>
        </w:tc>
      </w:tr>
      <w:tr w:rsidR="00B924B2" w:rsidRPr="00B924B2" w14:paraId="620C9D4D" w14:textId="77777777" w:rsidTr="00B924B2">
        <w:trPr>
          <w:trHeight w:val="13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FBD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lite and felt relaxed when having my blood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est ,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lt at ease and was really comfortable</w:t>
            </w:r>
          </w:p>
        </w:tc>
      </w:tr>
      <w:tr w:rsidR="00B924B2" w:rsidRPr="00B924B2" w14:paraId="0105D3A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700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olite, efficient service. Full marks.</w:t>
            </w:r>
          </w:p>
        </w:tc>
      </w:tr>
      <w:tr w:rsidR="00B924B2" w:rsidRPr="00B924B2" w14:paraId="3D5A546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6557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fessional and efficient</w:t>
            </w:r>
          </w:p>
        </w:tc>
      </w:tr>
      <w:tr w:rsidR="00B924B2" w:rsidRPr="00B924B2" w14:paraId="124D7AC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0CD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</w:t>
            </w:r>
          </w:p>
        </w:tc>
      </w:tr>
      <w:tr w:rsidR="00B924B2" w:rsidRPr="00B924B2" w14:paraId="4962452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B387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fessional,  friend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,  made to feel at ease. Appointment on time.</w:t>
            </w:r>
          </w:p>
        </w:tc>
      </w:tr>
      <w:tr w:rsidR="00B924B2" w:rsidRPr="00B924B2" w14:paraId="0D774B5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040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mp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</w:t>
            </w:r>
          </w:p>
        </w:tc>
      </w:tr>
      <w:tr w:rsidR="00B924B2" w:rsidRPr="00B924B2" w14:paraId="0C4DBF4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270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mpt  and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vice</w:t>
            </w:r>
            <w:proofErr w:type="spellEnd"/>
          </w:p>
        </w:tc>
      </w:tr>
      <w:tr w:rsidR="00B924B2" w:rsidRPr="00B924B2" w14:paraId="12B0990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621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mpt, friendly and efficient</w:t>
            </w:r>
          </w:p>
        </w:tc>
      </w:tr>
      <w:tr w:rsidR="00B924B2" w:rsidRPr="00B924B2" w14:paraId="52BE8D2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C492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mpt, helpful, and polite service</w:t>
            </w:r>
          </w:p>
        </w:tc>
      </w:tr>
      <w:tr w:rsidR="00B924B2" w:rsidRPr="00B924B2" w14:paraId="0485815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9E9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rompt. Caring. Good comms</w:t>
            </w:r>
          </w:p>
        </w:tc>
      </w:tr>
      <w:tr w:rsidR="00B924B2" w:rsidRPr="00B924B2" w14:paraId="7C84938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EA31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unctuality, friendly</w:t>
            </w:r>
          </w:p>
        </w:tc>
      </w:tr>
      <w:tr w:rsidR="00B924B2" w:rsidRPr="00B924B2" w14:paraId="5F1209C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DB0B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B924B2" w:rsidRPr="00B924B2" w14:paraId="6CD404B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D8C8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B924B2" w:rsidRPr="00B924B2" w14:paraId="5E82C11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5776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 and efficien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s  usual</w:t>
            </w:r>
            <w:proofErr w:type="gramEnd"/>
          </w:p>
        </w:tc>
      </w:tr>
      <w:tr w:rsidR="00B924B2" w:rsidRPr="00B924B2" w14:paraId="2488FDE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6C0A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Quick, efficient &amp; no waiting.</w:t>
            </w:r>
          </w:p>
        </w:tc>
      </w:tr>
      <w:tr w:rsidR="00B924B2" w:rsidRPr="00B924B2" w14:paraId="2B83F63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1C58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taff</w:t>
            </w:r>
          </w:p>
        </w:tc>
      </w:tr>
      <w:tr w:rsidR="00B924B2" w:rsidRPr="00B924B2" w14:paraId="2623101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9162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achel was very nice &amp; very efficient blood test done in no time at all.</w:t>
            </w:r>
          </w:p>
        </w:tc>
      </w:tr>
      <w:tr w:rsidR="00B924B2" w:rsidRPr="00B924B2" w14:paraId="3D52914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E26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chel was ver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elaxed ,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explanation given, very helpful to talk with today.</w:t>
            </w:r>
          </w:p>
        </w:tc>
      </w:tr>
      <w:tr w:rsidR="00B924B2" w:rsidRPr="00B924B2" w14:paraId="2EFCFF13" w14:textId="77777777" w:rsidTr="00B924B2">
        <w:trPr>
          <w:trHeight w:val="28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BE71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Received a reminder text, appointment was on time, the nurse was very friendly and understanding.</w:t>
            </w:r>
          </w:p>
        </w:tc>
      </w:tr>
      <w:tr w:rsidR="00B924B2" w:rsidRPr="00B924B2" w14:paraId="30AEFD07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24BB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eption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ful,seen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 now arranging blood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est's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me.I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tually thought blood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est's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re tester for everything but just found out that their not,</w:t>
            </w:r>
          </w:p>
        </w:tc>
      </w:tr>
      <w:tr w:rsidR="00B924B2" w:rsidRPr="00B924B2" w14:paraId="28ED5D2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B7B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eption was very friendly &amp;amp; helpful and so was Dr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rinkley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B924B2" w:rsidRPr="00B924B2" w14:paraId="68A9D870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055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ad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appointment was cancelled when I got there due to the previous patient was now needing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mbulance so I could have my appointment and was rebook</w:t>
            </w:r>
          </w:p>
        </w:tc>
      </w:tr>
      <w:tr w:rsidR="00B924B2" w:rsidRPr="00B924B2" w14:paraId="1872544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1331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ame as always. Very polite and had the time for me. Thank you</w:t>
            </w:r>
          </w:p>
        </w:tc>
      </w:tr>
      <w:tr w:rsidR="00B924B2" w:rsidRPr="00B924B2" w14:paraId="5057FAB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8B80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aw straightaway. Nurse was so lovely and made me feel at ease</w:t>
            </w:r>
          </w:p>
        </w:tc>
      </w:tr>
      <w:tr w:rsidR="00B924B2" w:rsidRPr="00B924B2" w14:paraId="2D04614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38F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en early</w:t>
            </w:r>
          </w:p>
        </w:tc>
      </w:tr>
      <w:tr w:rsidR="00B924B2" w:rsidRPr="00B924B2" w14:paraId="002C924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821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en in time</w:t>
            </w:r>
          </w:p>
        </w:tc>
      </w:tr>
      <w:tr w:rsidR="00B924B2" w:rsidRPr="00B924B2" w14:paraId="4B736C8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3C90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en on time</w:t>
            </w:r>
          </w:p>
        </w:tc>
      </w:tr>
      <w:tr w:rsidR="00B924B2" w:rsidRPr="00B924B2" w14:paraId="6B3B551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699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ervice again was very good, staff friendly and professional.</w:t>
            </w:r>
          </w:p>
        </w:tc>
      </w:tr>
      <w:tr w:rsidR="00B924B2" w:rsidRPr="00B924B2" w14:paraId="4E77C300" w14:textId="77777777" w:rsidTr="00B924B2">
        <w:trPr>
          <w:trHeight w:val="2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683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he was a very warm friendly lady who put you immediately at ease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 credit to the surgery</w:t>
            </w:r>
          </w:p>
        </w:tc>
      </w:tr>
      <w:tr w:rsidR="00B924B2" w:rsidRPr="00B924B2" w14:paraId="5E0C773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0C4D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 was very through with my check up and care. Well done. </w:t>
            </w:r>
          </w:p>
        </w:tc>
      </w:tr>
      <w:tr w:rsidR="00B924B2" w:rsidRPr="00B924B2" w14:paraId="17A54DF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917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hirley is brilliant at taking bloods and dealt with my daughter beautifully</w:t>
            </w:r>
          </w:p>
        </w:tc>
      </w:tr>
      <w:tr w:rsidR="00B924B2" w:rsidRPr="00B924B2" w14:paraId="4927581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CEB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hort wait in the surgery, present, informative appointment.</w:t>
            </w:r>
          </w:p>
        </w:tc>
      </w:tr>
      <w:tr w:rsidR="00B924B2" w:rsidRPr="00B924B2" w14:paraId="5DEA628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A667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taff always kind and professional.</w:t>
            </w:r>
          </w:p>
        </w:tc>
      </w:tr>
      <w:tr w:rsidR="00B924B2" w:rsidRPr="00B924B2" w14:paraId="2CAF989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20FA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understanding and very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pleasant.very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eerful</w:t>
            </w:r>
          </w:p>
        </w:tc>
      </w:tr>
      <w:tr w:rsidR="00B924B2" w:rsidRPr="00B924B2" w14:paraId="5DBB772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BCA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taff very efficient and polite</w:t>
            </w:r>
          </w:p>
        </w:tc>
      </w:tr>
      <w:tr w:rsidR="00B924B2" w:rsidRPr="00B924B2" w14:paraId="6698740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6481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tress free</w:t>
            </w:r>
          </w:p>
        </w:tc>
      </w:tr>
      <w:tr w:rsidR="00B924B2" w:rsidRPr="00B924B2" w14:paraId="4014BE3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8B42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uch a lovely nurse</w:t>
            </w:r>
          </w:p>
        </w:tc>
      </w:tr>
      <w:tr w:rsidR="00B924B2" w:rsidRPr="00B924B2" w14:paraId="7ED5F67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5A0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xt back numbers.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octor ;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 &amp; student were all very professional .</w:t>
            </w:r>
          </w:p>
        </w:tc>
      </w:tr>
      <w:tr w:rsidR="00B924B2" w:rsidRPr="00B924B2" w14:paraId="7F6DECF0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C5D2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good but the queue for collecting medicatio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as  ver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ng. Perhaps a second person could have helped take in prescriptions or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givin</w:t>
            </w:r>
            <w:proofErr w:type="spellEnd"/>
          </w:p>
        </w:tc>
      </w:tr>
      <w:tr w:rsidR="00B924B2" w:rsidRPr="00B924B2" w14:paraId="0B643AB2" w14:textId="77777777" w:rsidTr="00B924B2">
        <w:trPr>
          <w:trHeight w:val="23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7C2A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 and the care and treatment exceeded my expectations.  Excellent.</w:t>
            </w:r>
          </w:p>
        </w:tc>
      </w:tr>
      <w:tr w:rsidR="00B924B2" w:rsidRPr="00B924B2" w14:paraId="089C2FD0" w14:textId="77777777" w:rsidTr="00B924B2">
        <w:trPr>
          <w:trHeight w:val="25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C7BF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en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ell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verything was explained well to me in a friendly manner.</w:t>
            </w:r>
          </w:p>
        </w:tc>
      </w:tr>
      <w:tr w:rsidR="00B924B2" w:rsidRPr="00B924B2" w14:paraId="1EF0A0DE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EED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appointment went well with nurse but as doctors wish to see me Monday could not understand why I was unable to make appointment until that morning 8am</w:t>
            </w:r>
          </w:p>
        </w:tc>
      </w:tr>
      <w:tr w:rsidR="00B924B2" w:rsidRPr="00B924B2" w14:paraId="22232CF3" w14:textId="77777777" w:rsidTr="00B924B2">
        <w:trPr>
          <w:trHeight w:val="2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82F8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asst practitioner was very friendly and competent at taking bloods. Good rapport created.</w:t>
            </w:r>
          </w:p>
        </w:tc>
      </w:tr>
      <w:tr w:rsidR="00B924B2" w:rsidRPr="00B924B2" w14:paraId="6220737D" w14:textId="77777777" w:rsidTr="00B924B2">
        <w:trPr>
          <w:trHeight w:val="2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02BE3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blood pressure check was carried out swiftly and professionally. Ditto for the blood samples. Well done!</w:t>
            </w:r>
          </w:p>
        </w:tc>
      </w:tr>
      <w:tr w:rsidR="00B924B2" w:rsidRPr="00B924B2" w14:paraId="73035570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5BF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consultation was due to my sudden drop of kidney function. Dr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urdman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excellent bu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unfortunately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 had no record of my left kidney being remove</w:t>
            </w:r>
          </w:p>
        </w:tc>
      </w:tr>
      <w:tr w:rsidR="00B924B2" w:rsidRPr="00B924B2" w14:paraId="0BB6C81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1938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doctor explained my condition well and answered any questions l had about it.</w:t>
            </w:r>
          </w:p>
        </w:tc>
      </w:tr>
      <w:tr w:rsidR="00B924B2" w:rsidRPr="00B924B2" w14:paraId="5AFCBA8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E15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doctor was so understanding and caring towards me. Can't thank him enough</w:t>
            </w:r>
          </w:p>
        </w:tc>
      </w:tr>
      <w:tr w:rsidR="00B924B2" w:rsidRPr="00B924B2" w14:paraId="1F6B823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5A2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 things to me</w:t>
            </w:r>
          </w:p>
        </w:tc>
      </w:tr>
      <w:tr w:rsidR="00B924B2" w:rsidRPr="00B924B2" w14:paraId="0A523E6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EDE4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lady was very pleasant and on time</w:t>
            </w:r>
          </w:p>
        </w:tc>
      </w:tr>
      <w:tr w:rsidR="00B924B2" w:rsidRPr="00B924B2" w14:paraId="1CB0CC0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0015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lady who carried out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 appointmen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kind, professional  and empathic.</w:t>
            </w:r>
          </w:p>
        </w:tc>
      </w:tr>
      <w:tr w:rsidR="00B924B2" w:rsidRPr="00B924B2" w14:paraId="4D45EAB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0562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Nurse was excellent.  I had blood taken, hardly felt a thing.</w:t>
            </w:r>
          </w:p>
        </w:tc>
      </w:tr>
      <w:tr w:rsidR="00B924B2" w:rsidRPr="00B924B2" w14:paraId="29E61A3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9379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nurse was good at her job, pleasant, &amp; I was seen on time.</w:t>
            </w:r>
          </w:p>
        </w:tc>
      </w:tr>
      <w:tr w:rsidR="00B924B2" w:rsidRPr="00B924B2" w14:paraId="34A2532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83D3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considerate.</w:t>
            </w:r>
          </w:p>
        </w:tc>
      </w:tr>
      <w:tr w:rsidR="00B924B2" w:rsidRPr="00B924B2" w14:paraId="30F1CD7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108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efficient and caring throughout my appointment</w:t>
            </w:r>
          </w:p>
        </w:tc>
      </w:tr>
      <w:tr w:rsidR="00B924B2" w:rsidRPr="00B924B2" w14:paraId="7676AA0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860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kind and helpful and made me feel at ease.</w:t>
            </w:r>
          </w:p>
        </w:tc>
      </w:tr>
      <w:tr w:rsidR="00B924B2" w:rsidRPr="00B924B2" w14:paraId="0116F24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FFE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rofessional, made me feel at ease, and made time to look at a minor ailment that I hadn't gone originally to see her for. I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didn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'</w:t>
            </w:r>
          </w:p>
        </w:tc>
      </w:tr>
      <w:tr w:rsidR="00B924B2" w:rsidRPr="00B924B2" w14:paraId="63F06C3C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A1BF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upto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te with my records advising me to make appointments with 2 other nurses to have tests with them as well as giving me my blood t</w:t>
            </w:r>
          </w:p>
        </w:tc>
      </w:tr>
      <w:tr w:rsidR="00B924B2" w:rsidRPr="00B924B2" w14:paraId="3FA6B609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2F5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 physio I met made me feel really at ease and I left the meeting assured she knew what she was talking about, what is wrong with me and what the route</w:t>
            </w:r>
          </w:p>
        </w:tc>
      </w:tr>
      <w:tr w:rsidR="00B924B2" w:rsidRPr="00B924B2" w14:paraId="6472E0CE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5A6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reason that l chose this answer was because once again my appointment was o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  and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 was pleasant and informative.</w:t>
            </w:r>
          </w:p>
        </w:tc>
      </w:tr>
      <w:tr w:rsidR="00B924B2" w:rsidRPr="00B924B2" w14:paraId="48C74A0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7327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and the servic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s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ptional</w:t>
            </w:r>
          </w:p>
        </w:tc>
      </w:tr>
      <w:tr w:rsidR="00B924B2" w:rsidRPr="00B924B2" w14:paraId="015AA4BC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FF01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, from reception to pharmacy to nursing staff are all very easy to talk to and make you feel that they are listening to you and happy to help. </w:t>
            </w:r>
          </w:p>
        </w:tc>
      </w:tr>
      <w:tr w:rsidR="00B924B2" w:rsidRPr="00B924B2" w14:paraId="61ACC0FB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E75E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ing of it th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pot on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ip made me feel comfortable she told me exactly what two are trying to do and I appreciated politeness and I felted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ea</w:t>
            </w:r>
            <w:proofErr w:type="spellEnd"/>
          </w:p>
        </w:tc>
      </w:tr>
      <w:tr w:rsidR="00B924B2" w:rsidRPr="00B924B2" w14:paraId="760C3054" w14:textId="77777777" w:rsidTr="00B924B2">
        <w:trPr>
          <w:trHeight w:val="39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441C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two nurses were very polite and </w:t>
            </w:r>
            <w:proofErr w:type="spellStart"/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kind.i</w:t>
            </w:r>
            <w:proofErr w:type="spellEnd"/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ought the new nurse did ver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ell.made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 feel at ease.</w:t>
            </w:r>
          </w:p>
        </w:tc>
      </w:tr>
      <w:tr w:rsidR="00B924B2" w:rsidRPr="00B924B2" w14:paraId="3CCB28D6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F9D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re was a time that I felt along with others uncomfortable phoning the surgery as the staff always seemed stressed and quite short, as if you were both</w:t>
            </w:r>
          </w:p>
        </w:tc>
      </w:tr>
      <w:tr w:rsidR="00B924B2" w:rsidRPr="00B924B2" w14:paraId="3358A43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660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ey  are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amazing  and helpful.</w:t>
            </w:r>
          </w:p>
        </w:tc>
      </w:tr>
      <w:tr w:rsidR="00B924B2" w:rsidRPr="00B924B2" w14:paraId="27E830D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6FA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y all are very much up to date of news all around th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orld .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</w:t>
            </w:r>
          </w:p>
        </w:tc>
      </w:tr>
      <w:tr w:rsidR="00B924B2" w:rsidRPr="00B924B2" w14:paraId="0F4313E2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588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is surgery and my experience so far has been both professional and caring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omething amiss from my experience of other surgeries</w:t>
            </w:r>
          </w:p>
        </w:tc>
      </w:tr>
      <w:tr w:rsidR="00B924B2" w:rsidRPr="00B924B2" w14:paraId="1441608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E85D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orough consultation and the lad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le to answer all my enquiries regarding my condition and give me a view of the treatment needed to assist m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a</w:t>
            </w:r>
            <w:proofErr w:type="spellEnd"/>
          </w:p>
        </w:tc>
      </w:tr>
      <w:tr w:rsidR="00B924B2" w:rsidRPr="00B924B2" w14:paraId="46F8AA6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B3B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orough. Kind. Professional</w:t>
            </w:r>
          </w:p>
        </w:tc>
      </w:tr>
      <w:tr w:rsidR="00B924B2" w:rsidRPr="00B924B2" w14:paraId="2BAA887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D33D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ought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ve a good report last time!</w:t>
            </w:r>
          </w:p>
        </w:tc>
      </w:tr>
      <w:tr w:rsidR="00B924B2" w:rsidRPr="00B924B2" w14:paraId="23BC4CF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1EA0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ly appointment, nice nurse</w:t>
            </w:r>
          </w:p>
        </w:tc>
      </w:tr>
      <w:tr w:rsidR="00B924B2" w:rsidRPr="00B924B2" w14:paraId="7F2B7516" w14:textId="77777777" w:rsidTr="00B924B2">
        <w:trPr>
          <w:trHeight w:val="37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05BB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oday it was quick and easy. Far better than when I tried to book an appointment in the past</w:t>
            </w:r>
          </w:p>
        </w:tc>
      </w:tr>
      <w:tr w:rsidR="00B924B2" w:rsidRPr="00B924B2" w14:paraId="13A5760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7C5A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reatment was good and friendly</w:t>
            </w:r>
          </w:p>
        </w:tc>
      </w:tr>
      <w:tr w:rsidR="00B924B2" w:rsidRPr="00B924B2" w14:paraId="3C3A7CE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8BE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Unable to hear name being called whilst waiting</w:t>
            </w:r>
          </w:p>
        </w:tc>
      </w:tr>
      <w:tr w:rsidR="00B924B2" w:rsidRPr="00B924B2" w14:paraId="5F9AED7B" w14:textId="77777777" w:rsidTr="00B924B2">
        <w:trPr>
          <w:trHeight w:val="4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59AA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Useful review of meds with explanation and pneumonia vaccination provided, thank you.</w:t>
            </w:r>
          </w:p>
        </w:tc>
      </w:tr>
      <w:tr w:rsidR="00B924B2" w:rsidRPr="00B924B2" w14:paraId="5FD0B79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685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  professional</w:t>
            </w:r>
          </w:p>
        </w:tc>
      </w:tr>
      <w:tr w:rsidR="00B924B2" w:rsidRPr="00B924B2" w14:paraId="0BDB55A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B12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B924B2" w:rsidRPr="00B924B2" w14:paraId="57B36E8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65A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</w:t>
            </w:r>
          </w:p>
        </w:tc>
      </w:tr>
      <w:tr w:rsidR="00B924B2" w:rsidRPr="00B924B2" w14:paraId="5FDEDF4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4BC7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kind nurse.</w:t>
            </w:r>
          </w:p>
        </w:tc>
      </w:tr>
      <w:tr w:rsidR="00B924B2" w:rsidRPr="00B924B2" w14:paraId="17A6829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8433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leasant nurse</w:t>
            </w:r>
          </w:p>
        </w:tc>
      </w:tr>
      <w:tr w:rsidR="00B924B2" w:rsidRPr="00B924B2" w14:paraId="1C8B6880" w14:textId="77777777" w:rsidTr="00B924B2">
        <w:trPr>
          <w:trHeight w:val="3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F7B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efficient check in, no waiting time and a very thorough interview and examination with Gemma.</w:t>
            </w:r>
          </w:p>
        </w:tc>
      </w:tr>
      <w:tr w:rsidR="00B924B2" w:rsidRPr="00B924B2" w14:paraId="1DDFB3B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A66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</w:t>
            </w:r>
          </w:p>
        </w:tc>
      </w:tr>
      <w:tr w:rsidR="00B924B2" w:rsidRPr="00B924B2" w14:paraId="05BED3C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DB96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friendly give good advice</w:t>
            </w:r>
          </w:p>
        </w:tc>
      </w:tr>
      <w:tr w:rsidR="00B924B2" w:rsidRPr="00B924B2" w14:paraId="78B05DF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E481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friendly,  fast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, efficient appointment.  On time</w:t>
            </w:r>
          </w:p>
        </w:tc>
      </w:tr>
      <w:tr w:rsidR="00B924B2" w:rsidRPr="00B924B2" w14:paraId="19C5D8AF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0BA3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B924B2" w:rsidRPr="00B924B2" w14:paraId="340FD6D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643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B924B2" w:rsidRPr="00B924B2" w14:paraId="44FEEAA0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0F048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good discussion with Gemma about my ongoing shingles and she was very helpful in planning a way forward</w:t>
            </w:r>
          </w:p>
        </w:tc>
      </w:tr>
      <w:tr w:rsidR="00B924B2" w:rsidRPr="00B924B2" w14:paraId="61BE2E1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BC84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good treatment from Nurse Lucy thanks</w:t>
            </w:r>
          </w:p>
        </w:tc>
      </w:tr>
      <w:tr w:rsidR="00B924B2" w:rsidRPr="00B924B2" w14:paraId="34C9235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A34D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 b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all of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taff</w:t>
            </w:r>
          </w:p>
        </w:tc>
      </w:tr>
      <w:tr w:rsidR="00B924B2" w:rsidRPr="00B924B2" w14:paraId="3D5B973A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CE21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helpful nurse very nice</w:t>
            </w:r>
          </w:p>
        </w:tc>
      </w:tr>
      <w:tr w:rsidR="00B924B2" w:rsidRPr="00B924B2" w14:paraId="1A4D9D06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6F59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helpful,  caring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formative nurse.</w:t>
            </w:r>
          </w:p>
        </w:tc>
      </w:tr>
      <w:tr w:rsidR="00B924B2" w:rsidRPr="00B924B2" w14:paraId="0D40BAB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B40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, empathetic appointment with Tracy </w:t>
            </w:r>
            <w:proofErr w:type="spell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Brettel</w:t>
            </w:r>
            <w:proofErr w:type="spell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.  Very helpful</w:t>
            </w:r>
          </w:p>
        </w:tc>
      </w:tr>
      <w:tr w:rsidR="00B924B2" w:rsidRPr="00B924B2" w14:paraId="53A557EC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416B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leasant nurse put me at ease as l don't like having my blood taken. </w:t>
            </w:r>
          </w:p>
        </w:tc>
      </w:tr>
      <w:tr w:rsidR="00B924B2" w:rsidRPr="00B924B2" w14:paraId="4CCB8CD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DF77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</w:p>
        </w:tc>
      </w:tr>
      <w:tr w:rsidR="00B924B2" w:rsidRPr="00B924B2" w14:paraId="22F5135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8E7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polite</w:t>
            </w:r>
          </w:p>
        </w:tc>
      </w:tr>
      <w:tr w:rsidR="00B924B2" w:rsidRPr="00B924B2" w14:paraId="6443CF00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112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service</w:t>
            </w:r>
          </w:p>
        </w:tc>
      </w:tr>
      <w:tr w:rsidR="00B924B2" w:rsidRPr="00B924B2" w14:paraId="1476FF3E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32C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fessional, and on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ime ,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you</w:t>
            </w:r>
          </w:p>
        </w:tc>
      </w:tr>
      <w:tr w:rsidR="00B924B2" w:rsidRPr="00B924B2" w14:paraId="624CD039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A01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quick very efficient</w:t>
            </w:r>
          </w:p>
        </w:tc>
      </w:tr>
      <w:tr w:rsidR="00B924B2" w:rsidRPr="00B924B2" w14:paraId="34369E2B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CFF30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thorough</w:t>
            </w:r>
          </w:p>
        </w:tc>
      </w:tr>
      <w:tr w:rsidR="00B924B2" w:rsidRPr="00B924B2" w14:paraId="0043DF22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EA745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thorough &amp; helpful appointment with Chloe.</w:t>
            </w:r>
          </w:p>
        </w:tc>
      </w:tr>
      <w:tr w:rsidR="00B924B2" w:rsidRPr="00B924B2" w14:paraId="4462475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BF64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Very thorough and put me at ease</w:t>
            </w:r>
          </w:p>
        </w:tc>
      </w:tr>
      <w:tr w:rsidR="00B924B2" w:rsidRPr="00B924B2" w14:paraId="7561432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74E3E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iting time good, GP friendly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thorough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xplained well.</w:t>
            </w:r>
          </w:p>
        </w:tc>
      </w:tr>
      <w:tr w:rsidR="00B924B2" w:rsidRPr="00B924B2" w14:paraId="1A606F8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92C6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nted to be commented,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ell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, English, I don't know.</w:t>
            </w:r>
          </w:p>
        </w:tc>
      </w:tr>
      <w:tr w:rsidR="00B924B2" w:rsidRPr="00B924B2" w14:paraId="387F0291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41D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as made to feel well looked after by the phlebotomist</w:t>
            </w:r>
          </w:p>
        </w:tc>
      </w:tr>
      <w:tr w:rsidR="00B924B2" w:rsidRPr="00B924B2" w14:paraId="33F83C54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23B4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as seen on time - everyone so friendly.</w:t>
            </w:r>
          </w:p>
        </w:tc>
      </w:tr>
      <w:tr w:rsidR="00B924B2" w:rsidRPr="00B924B2" w14:paraId="0CAA6915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24F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seen promptly by the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nurse, &amp;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ed in a friendly &amp; professional manner.</w:t>
            </w:r>
          </w:p>
        </w:tc>
      </w:tr>
      <w:tr w:rsidR="00B924B2" w:rsidRPr="00B924B2" w14:paraId="653FC21D" w14:textId="77777777" w:rsidTr="00B924B2">
        <w:trPr>
          <w:trHeight w:val="39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E1171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e were seen on time everything was explained to us and we were asked if we had any questions</w:t>
            </w:r>
          </w:p>
        </w:tc>
      </w:tr>
      <w:tr w:rsidR="00B924B2" w:rsidRPr="00B924B2" w14:paraId="4EA229E8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6B6DD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ent in bang on appointment time, swift and easy check-in. Friendly</w:t>
            </w:r>
          </w:p>
        </w:tc>
      </w:tr>
      <w:tr w:rsidR="00B924B2" w:rsidRPr="00B924B2" w14:paraId="17EABF23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7928" w14:textId="06369122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straight away, injection done and no discomfort </w:t>
            </w:r>
          </w:p>
        </w:tc>
      </w:tr>
      <w:tr w:rsidR="00B924B2" w:rsidRPr="00B924B2" w14:paraId="336D583D" w14:textId="77777777" w:rsidTr="00B924B2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35FC2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When I arrived at the surgery for my annual m.o.t. I was as deaf as a post with wax but with some sticky notes we got through. I also got a prescription</w:t>
            </w:r>
          </w:p>
        </w:tc>
      </w:tr>
      <w:tr w:rsidR="00B924B2" w:rsidRPr="00B924B2" w14:paraId="77A75A25" w14:textId="77777777" w:rsidTr="00B924B2">
        <w:trPr>
          <w:trHeight w:val="21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EEFEF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You are all kind and helpful at the surgery every time I have an appointment. Thank you</w:t>
            </w:r>
          </w:p>
        </w:tc>
      </w:tr>
      <w:tr w:rsidR="00B924B2" w:rsidRPr="00B924B2" w14:paraId="5592A92D" w14:textId="77777777" w:rsidTr="00B924B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31BA" w14:textId="77777777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Your service is amazing thank you for taking so much care of me</w:t>
            </w:r>
          </w:p>
        </w:tc>
      </w:tr>
      <w:tr w:rsidR="00B924B2" w:rsidRPr="00B924B2" w14:paraId="68128795" w14:textId="77777777" w:rsidTr="00B924B2">
        <w:trPr>
          <w:trHeight w:val="22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0FFCE" w14:textId="6DDDEC5B" w:rsidR="00B924B2" w:rsidRPr="00B924B2" w:rsidRDefault="00B924B2" w:rsidP="00B92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r staff are always very knowledgeable, 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understanding and</w:t>
            </w:r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. </w:t>
            </w:r>
            <w:proofErr w:type="gramStart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>So</w:t>
            </w:r>
            <w:proofErr w:type="gramEnd"/>
            <w:r w:rsidRPr="00B924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hope that my review went well.</w:t>
            </w:r>
          </w:p>
        </w:tc>
      </w:tr>
    </w:tbl>
    <w:p w14:paraId="1BD43ABE" w14:textId="77777777" w:rsidR="00913286" w:rsidRDefault="00913286" w:rsidP="00B924B2">
      <w:pPr>
        <w:spacing w:after="0"/>
        <w:rPr>
          <w:rFonts w:ascii="Arial" w:hAnsi="Arial" w:cs="Arial"/>
          <w:sz w:val="24"/>
          <w:szCs w:val="34"/>
        </w:rPr>
      </w:pPr>
    </w:p>
    <w:p w14:paraId="397BF22B" w14:textId="77777777" w:rsidR="00B924B2" w:rsidRDefault="00B924B2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7F7A4A54" w14:textId="77777777" w:rsidR="00B924B2" w:rsidRDefault="00B924B2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3154D6C3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474 2x24 3x5 4x1 5x0</w:t>
      </w:r>
    </w:p>
    <w:sectPr w:rsidR="00913286" w:rsidRPr="00913286" w:rsidSect="001010AC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24B2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3-05-02T11:03:00Z</cp:lastPrinted>
  <dcterms:created xsi:type="dcterms:W3CDTF">2023-07-27T12:21:00Z</dcterms:created>
  <dcterms:modified xsi:type="dcterms:W3CDTF">2023-07-27T12:21:00Z</dcterms:modified>
</cp:coreProperties>
</file>